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西江月·夜行黄沙道中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六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 人教部编版 六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西江月·夜行黄沙道中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．正确、流利、有感情地朗读全词，并背诵全词。</w:t>
                  </w:r>
                </w:p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．通过诵读，体验古诗词的节奏美及内蕴美。</w:t>
                  </w:r>
                </w:p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．学习抓住重点词句，想画面，品诗情，悟诗境的方法。</w:t>
                  </w:r>
                </w:p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．以这首词为媒介，走近辛弃疾，体验词人丰富的内心世界。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jc w:val="both"/>
                  </w:pPr>
                  <w:r>
                    <w:drawing>
                      <wp:inline distT="0" distR="0" distB="0" distL="0">
                        <wp:extent cx="6118225" cy="10209109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10209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R="0" distB="0" distL="0">
                        <wp:extent cx="6096000" cy="7620000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0" cy="7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R="0" distB="0" distL="0">
                        <wp:extent cx="4581525" cy="6448425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1525" cy="6448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19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ind w:firstLine="1446"/>
                    <w:jc w:val="both"/>
                  </w:pPr>
                  <w:r>
                    <w:drawing>
                      <wp:inline distT="0" distR="0" distB="0" distL="0">
                        <wp:extent cx="4791075" cy="6419850"/>
                        <wp:docPr id="4" name="Drawing 4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1075" cy="641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jpe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